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C7F" w:rsidRDefault="00750B93" w:rsidP="00750B9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HIARAZIONE SOSTITUTIVA DI ATTO DI NOTORIETA’</w:t>
      </w:r>
    </w:p>
    <w:p w:rsidR="00750B93" w:rsidRDefault="00750B93" w:rsidP="00750B9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Art. 47 D.P.R. 445 del 28 dicembre 2000)</w:t>
      </w:r>
    </w:p>
    <w:p w:rsidR="00750B93" w:rsidRDefault="00750B93" w:rsidP="00750B9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ente da bollo ai sensi dell’art. 3 DPR 445/2000</w:t>
      </w:r>
    </w:p>
    <w:p w:rsidR="00750B93" w:rsidRDefault="00750B93" w:rsidP="00750B93">
      <w:pPr>
        <w:jc w:val="center"/>
        <w:rPr>
          <w:rFonts w:ascii="Arial" w:hAnsi="Arial" w:cs="Arial"/>
          <w:b/>
          <w:sz w:val="24"/>
          <w:szCs w:val="24"/>
        </w:rPr>
      </w:pPr>
    </w:p>
    <w:p w:rsidR="00750B93" w:rsidRDefault="00750B93" w:rsidP="00750B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/Il sottoscritta/o…………………………………………………nata/o il……………………………….</w:t>
      </w:r>
    </w:p>
    <w:p w:rsidR="00750B93" w:rsidRDefault="00750B93" w:rsidP="00750B93">
      <w:pPr>
        <w:jc w:val="both"/>
        <w:rPr>
          <w:rFonts w:ascii="Arial" w:hAnsi="Arial" w:cs="Arial"/>
        </w:rPr>
      </w:pPr>
    </w:p>
    <w:p w:rsidR="00750B93" w:rsidRDefault="00750B93" w:rsidP="00750B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residente in……………………………………..</w:t>
      </w:r>
    </w:p>
    <w:p w:rsidR="00750B93" w:rsidRDefault="00750B93" w:rsidP="00750B93">
      <w:pPr>
        <w:jc w:val="both"/>
        <w:rPr>
          <w:rFonts w:ascii="Arial" w:hAnsi="Arial" w:cs="Arial"/>
        </w:rPr>
      </w:pPr>
    </w:p>
    <w:p w:rsidR="00750B93" w:rsidRDefault="00750B93" w:rsidP="00750B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a…………………………………………………nr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Codice fiscale……………………………..</w:t>
      </w:r>
    </w:p>
    <w:p w:rsidR="00750B93" w:rsidRDefault="00750B93" w:rsidP="00750B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qualità di titolare della cartella di imposta dei rifiuti domestici del Comune di Roccaforte Mondovì, consapevole delle sanzioni penali richiamate dall’art. 76 del D.P.R. 445/2000 nel caso di dichiarazioni non veritiere</w:t>
      </w:r>
    </w:p>
    <w:p w:rsidR="00750B93" w:rsidRDefault="00750B93" w:rsidP="00750B9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CHIARA</w:t>
      </w:r>
    </w:p>
    <w:p w:rsidR="00750B93" w:rsidRDefault="00750B93" w:rsidP="00750B9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 provvedere allo smaltimento dei rifiuti organici prodotti mediante il compostaggio domestico per mezzo compostiera o cumulo organico dell’utenza in Roccaforte </w:t>
      </w:r>
      <w:proofErr w:type="gramStart"/>
      <w:r>
        <w:rPr>
          <w:rFonts w:ascii="Arial" w:hAnsi="Arial" w:cs="Arial"/>
          <w:b/>
        </w:rPr>
        <w:t>Mondovì  via</w:t>
      </w:r>
      <w:proofErr w:type="gramEnd"/>
      <w:r>
        <w:rPr>
          <w:rFonts w:ascii="Arial" w:hAnsi="Arial" w:cs="Arial"/>
          <w:b/>
        </w:rPr>
        <w:t>………………………………………………………………..n.</w:t>
      </w:r>
    </w:p>
    <w:p w:rsidR="00750B93" w:rsidRDefault="00750B93" w:rsidP="00750B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/Il sottoscritta/o si impegna a comunicare eventuali variazioni che dovessero successivamente intervenire.</w:t>
      </w:r>
    </w:p>
    <w:p w:rsidR="00750B93" w:rsidRDefault="00750B93" w:rsidP="00750B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chiara inoltre di essere a conoscenza che la presente dichiarazione è soggetta alle verifiche che saranno effettuate dal Comune.</w:t>
      </w:r>
    </w:p>
    <w:p w:rsidR="00355EC3" w:rsidRDefault="00355EC3" w:rsidP="00750B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sottoscritto dichiara di essere informato, ai sensi e per gli effetti di cui all’art. 13 del </w:t>
      </w:r>
      <w:proofErr w:type="spellStart"/>
      <w:proofErr w:type="gramStart"/>
      <w:r>
        <w:rPr>
          <w:rFonts w:ascii="Arial" w:hAnsi="Arial" w:cs="Arial"/>
        </w:rPr>
        <w:t>D.Lgs</w:t>
      </w:r>
      <w:proofErr w:type="spellEnd"/>
      <w:proofErr w:type="gramEnd"/>
      <w:r>
        <w:rPr>
          <w:rFonts w:ascii="Arial" w:hAnsi="Arial" w:cs="Arial"/>
        </w:rPr>
        <w:t xml:space="preserve"> 196/03, che i dati personali </w:t>
      </w:r>
      <w:r w:rsidR="00C96689">
        <w:rPr>
          <w:rFonts w:ascii="Arial" w:hAnsi="Arial" w:cs="Arial"/>
        </w:rPr>
        <w:t>raccolti saranno trattati, anche con strumenti infornatici, esclusivamente nell’ambito del procedimento per il quale la presente è resa.</w:t>
      </w:r>
    </w:p>
    <w:p w:rsidR="00C96689" w:rsidRDefault="00C96689" w:rsidP="00750B93">
      <w:pPr>
        <w:jc w:val="both"/>
        <w:rPr>
          <w:rFonts w:ascii="Arial" w:hAnsi="Arial" w:cs="Arial"/>
        </w:rPr>
      </w:pPr>
    </w:p>
    <w:p w:rsidR="00C96689" w:rsidRDefault="00C96689" w:rsidP="00750B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cumento del firmatario</w:t>
      </w:r>
      <w:r w:rsidR="00FF1C8D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( tipo</w:t>
      </w:r>
      <w:proofErr w:type="gramEnd"/>
      <w:r>
        <w:rPr>
          <w:rFonts w:ascii="Arial" w:hAnsi="Arial" w:cs="Arial"/>
        </w:rPr>
        <w:t>)……………………………………………………..nr…………………….</w:t>
      </w:r>
    </w:p>
    <w:p w:rsidR="00C96689" w:rsidRDefault="00C96689" w:rsidP="00750B93">
      <w:pPr>
        <w:jc w:val="both"/>
        <w:rPr>
          <w:rFonts w:ascii="Arial" w:hAnsi="Arial" w:cs="Arial"/>
        </w:rPr>
      </w:pPr>
    </w:p>
    <w:p w:rsidR="00C96689" w:rsidRDefault="00C96689" w:rsidP="00750B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ilasciato da…………………………………………………………………in data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:rsidR="00C96689" w:rsidRDefault="00C96689" w:rsidP="00750B93">
      <w:pPr>
        <w:jc w:val="both"/>
        <w:rPr>
          <w:rFonts w:ascii="Arial" w:hAnsi="Arial" w:cs="Arial"/>
        </w:rPr>
      </w:pPr>
    </w:p>
    <w:p w:rsidR="00C96689" w:rsidRDefault="00C96689" w:rsidP="00C9668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IL DICHIARANTE</w:t>
      </w:r>
    </w:p>
    <w:p w:rsidR="00C96689" w:rsidRDefault="00C96689" w:rsidP="00C96689">
      <w:pPr>
        <w:jc w:val="right"/>
        <w:rPr>
          <w:rFonts w:ascii="Arial" w:hAnsi="Arial" w:cs="Arial"/>
        </w:rPr>
      </w:pPr>
    </w:p>
    <w:p w:rsidR="00C96689" w:rsidRDefault="00C96689" w:rsidP="00C9668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C96689" w:rsidRDefault="00C96689" w:rsidP="00C96689">
      <w:pPr>
        <w:jc w:val="right"/>
        <w:rPr>
          <w:rFonts w:ascii="Arial" w:hAnsi="Arial" w:cs="Arial"/>
        </w:rPr>
      </w:pPr>
    </w:p>
    <w:p w:rsidR="00FD1CD7" w:rsidRPr="00750B93" w:rsidRDefault="00FD1CD7" w:rsidP="00FD1C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/Il dichiarante è consapevole che il rilascio di dichiarazioni mendaci, la formazione e l’uso di atti falsi, nel caso previsto dal testo unico delle disposizioni legislative e regolamentari in materia di documentazione amministrativa, è punito ai sensi del codice penale e de</w:t>
      </w:r>
      <w:r w:rsidR="00FF1C8D">
        <w:rPr>
          <w:rFonts w:ascii="Arial" w:hAnsi="Arial" w:cs="Arial"/>
        </w:rPr>
        <w:t>lle leggi speciali in materia (</w:t>
      </w:r>
      <w:bookmarkStart w:id="0" w:name="_GoBack"/>
      <w:bookmarkEnd w:id="0"/>
      <w:r>
        <w:rPr>
          <w:rFonts w:ascii="Arial" w:hAnsi="Arial" w:cs="Arial"/>
        </w:rPr>
        <w:t>art. 76 DPR 445/2000); qualora dal controllo emerga la non veridicità del contenuto de</w:t>
      </w:r>
      <w:r w:rsidR="00FF2B56">
        <w:rPr>
          <w:rFonts w:ascii="Arial" w:hAnsi="Arial" w:cs="Arial"/>
        </w:rPr>
        <w:t>lla dichiarazione, il dichiaran</w:t>
      </w:r>
      <w:r>
        <w:rPr>
          <w:rFonts w:ascii="Arial" w:hAnsi="Arial" w:cs="Arial"/>
        </w:rPr>
        <w:t xml:space="preserve">te decade </w:t>
      </w:r>
      <w:r w:rsidR="00FF2B56">
        <w:rPr>
          <w:rFonts w:ascii="Arial" w:hAnsi="Arial" w:cs="Arial"/>
        </w:rPr>
        <w:t>dai benefici eventualmente conseguiti dal provvedimento emanato sulla base della dichiarazione non veritiera ( artt. 71 e 75 DPR 445/2000).</w:t>
      </w:r>
    </w:p>
    <w:sectPr w:rsidR="00FD1CD7" w:rsidRPr="00750B93" w:rsidSect="00FD234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B93"/>
    <w:rsid w:val="00355EC3"/>
    <w:rsid w:val="004C4C7F"/>
    <w:rsid w:val="00750B93"/>
    <w:rsid w:val="00C96689"/>
    <w:rsid w:val="00FD1CD7"/>
    <w:rsid w:val="00FD2349"/>
    <w:rsid w:val="00FF1C8D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37139"/>
  <w15:chartTrackingRefBased/>
  <w15:docId w15:val="{2079CD67-0967-46C4-B69C-5839495C1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52329-E9C0-46EF-9FEE-645CE1E6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ti</dc:creator>
  <cp:keywords/>
  <dc:description/>
  <cp:lastModifiedBy>tributi</cp:lastModifiedBy>
  <cp:revision>6</cp:revision>
  <dcterms:created xsi:type="dcterms:W3CDTF">2017-10-25T15:56:00Z</dcterms:created>
  <dcterms:modified xsi:type="dcterms:W3CDTF">2017-10-25T16:15:00Z</dcterms:modified>
</cp:coreProperties>
</file>